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0C" w:rsidRDefault="00B0560C" w:rsidP="006C2167">
      <w:pPr>
        <w:rPr>
          <w:rFonts w:ascii="Century Gothic" w:hAnsi="Century Gothic"/>
        </w:rPr>
      </w:pPr>
    </w:p>
    <w:p w:rsidR="00B0560C" w:rsidRDefault="00B0560C" w:rsidP="006C216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752475" cy="952500"/>
            <wp:effectExtent l="19050" t="0" r="9525" b="0"/>
            <wp:wrapNone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60C" w:rsidRDefault="00B0560C" w:rsidP="00B0560C">
      <w:pPr>
        <w:pStyle w:val="Naslov"/>
      </w:pPr>
      <w:r>
        <w:t>REPUBLIKA HRVATSKA</w:t>
      </w:r>
    </w:p>
    <w:p w:rsidR="00B0560C" w:rsidRDefault="00B0560C" w:rsidP="00B0560C">
      <w:pPr>
        <w:pStyle w:val="Naslov"/>
      </w:pPr>
      <w:r>
        <w:t>ŽUPANIJA KRAPINSKO – ZAGORSKA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rFonts w:ascii="Book Antiqua" w:hAnsi="Book Antiqua"/>
          <w:sz w:val="36"/>
          <w:szCs w:val="36"/>
        </w:rPr>
        <w:t xml:space="preserve">OSNOVNA ŠKOLA </w:t>
      </w:r>
    </w:p>
    <w:p w:rsidR="00B0560C" w:rsidRPr="00B0560C" w:rsidRDefault="00B0560C" w:rsidP="00B0560C">
      <w:pPr>
        <w:pStyle w:val="Naslov"/>
        <w:rPr>
          <w:sz w:val="36"/>
          <w:szCs w:val="36"/>
        </w:rPr>
      </w:pPr>
      <w:r w:rsidRPr="00B0560C">
        <w:rPr>
          <w:sz w:val="36"/>
          <w:szCs w:val="36"/>
        </w:rPr>
        <w:t>ANTUNA MIHANOVIĆA KLANJEC</w:t>
      </w:r>
    </w:p>
    <w:p w:rsidR="00B0560C" w:rsidRPr="00B0560C" w:rsidRDefault="00B0560C" w:rsidP="00B0560C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B0560C">
        <w:rPr>
          <w:rFonts w:ascii="Times New Roman" w:hAnsi="Times New Roman" w:cs="Times New Roman"/>
          <w:b/>
          <w:bCs/>
          <w:sz w:val="20"/>
        </w:rPr>
        <w:t xml:space="preserve">Lijepe naše 41; HR – 49 290 KLANJEC,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bCs/>
          <w:sz w:val="20"/>
        </w:rPr>
      </w:pP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Tel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.  +385 (0)49 550-332, </w:t>
      </w:r>
      <w:proofErr w:type="spellStart"/>
      <w:r w:rsidRPr="00B0560C">
        <w:rPr>
          <w:rFonts w:ascii="Times New Roman" w:hAnsi="Times New Roman" w:cs="Times New Roman"/>
          <w:b/>
          <w:bCs/>
          <w:sz w:val="20"/>
        </w:rPr>
        <w:t>fax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>. 049 550-665,    E-mai</w:t>
      </w:r>
      <w:r w:rsidR="009A386E">
        <w:rPr>
          <w:rFonts w:ascii="Times New Roman" w:hAnsi="Times New Roman" w:cs="Times New Roman"/>
          <w:b/>
          <w:bCs/>
          <w:sz w:val="20"/>
        </w:rPr>
        <w:t xml:space="preserve">l: </w:t>
      </w:r>
      <w:proofErr w:type="spellStart"/>
      <w:r w:rsidR="009A386E">
        <w:rPr>
          <w:rFonts w:ascii="Times New Roman" w:hAnsi="Times New Roman" w:cs="Times New Roman"/>
          <w:b/>
          <w:bCs/>
          <w:sz w:val="20"/>
        </w:rPr>
        <w:t>skola</w:t>
      </w:r>
      <w:proofErr w:type="spellEnd"/>
      <w:r w:rsidR="009A386E">
        <w:rPr>
          <w:rFonts w:ascii="Times New Roman" w:hAnsi="Times New Roman" w:cs="Times New Roman"/>
          <w:b/>
          <w:bCs/>
          <w:sz w:val="20"/>
        </w:rPr>
        <w:t>@os-</w:t>
      </w:r>
      <w:proofErr w:type="spellStart"/>
      <w:r w:rsidR="009A386E">
        <w:rPr>
          <w:rFonts w:ascii="Times New Roman" w:hAnsi="Times New Roman" w:cs="Times New Roman"/>
          <w:b/>
          <w:bCs/>
          <w:sz w:val="20"/>
        </w:rPr>
        <w:t>amihanovića</w:t>
      </w:r>
      <w:proofErr w:type="spellEnd"/>
      <w:r w:rsidR="009A386E">
        <w:rPr>
          <w:rFonts w:ascii="Times New Roman" w:hAnsi="Times New Roman" w:cs="Times New Roman"/>
          <w:b/>
          <w:bCs/>
          <w:sz w:val="20"/>
        </w:rPr>
        <w:t>-</w:t>
      </w:r>
      <w:proofErr w:type="spellStart"/>
      <w:r w:rsidR="009A386E">
        <w:rPr>
          <w:rFonts w:ascii="Times New Roman" w:hAnsi="Times New Roman" w:cs="Times New Roman"/>
          <w:b/>
          <w:bCs/>
          <w:sz w:val="20"/>
        </w:rPr>
        <w:t>klanjec.skole</w:t>
      </w:r>
      <w:proofErr w:type="spellEnd"/>
      <w:r w:rsidRPr="00B0560C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</w:t>
      </w:r>
    </w:p>
    <w:p w:rsidR="00B0560C" w:rsidRPr="00B0560C" w:rsidRDefault="00B0560C" w:rsidP="00B0560C">
      <w:pPr>
        <w:pBdr>
          <w:bottom w:val="thickThinSmallGap" w:sz="18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0C">
        <w:rPr>
          <w:rFonts w:ascii="Times New Roman" w:hAnsi="Times New Roman" w:cs="Times New Roman"/>
          <w:b/>
          <w:bCs/>
          <w:sz w:val="28"/>
          <w:szCs w:val="28"/>
        </w:rPr>
        <w:t xml:space="preserve">MB – 03086917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B0560C">
        <w:rPr>
          <w:rFonts w:ascii="Times New Roman" w:hAnsi="Times New Roman" w:cs="Times New Roman"/>
          <w:b/>
          <w:bCs/>
          <w:sz w:val="28"/>
          <w:szCs w:val="28"/>
        </w:rPr>
        <w:t>OIB:91051804100</w:t>
      </w:r>
    </w:p>
    <w:p w:rsidR="00B0560C" w:rsidRDefault="00B0560C" w:rsidP="006C2167">
      <w:pPr>
        <w:rPr>
          <w:rFonts w:ascii="Century Gothic" w:hAnsi="Century Gothic"/>
        </w:rPr>
      </w:pPr>
    </w:p>
    <w:p w:rsidR="006C2167" w:rsidRDefault="006C2167" w:rsidP="006C2167">
      <w:pPr>
        <w:rPr>
          <w:rFonts w:ascii="Century Gothic" w:hAnsi="Century Gothic"/>
        </w:rPr>
      </w:pPr>
      <w:r>
        <w:rPr>
          <w:rFonts w:ascii="Century Gothic" w:hAnsi="Century Gothic"/>
        </w:rPr>
        <w:t>Klasa:</w:t>
      </w:r>
      <w:r w:rsidR="009A386E">
        <w:rPr>
          <w:rFonts w:ascii="Century Gothic" w:hAnsi="Century Gothic"/>
        </w:rPr>
        <w:t xml:space="preserve"> 003-01/14-01/09</w:t>
      </w:r>
    </w:p>
    <w:p w:rsidR="006C2167" w:rsidRDefault="006C2167" w:rsidP="006C2167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Urbroj</w:t>
      </w:r>
      <w:proofErr w:type="spellEnd"/>
      <w:r>
        <w:rPr>
          <w:rFonts w:ascii="Century Gothic" w:hAnsi="Century Gothic"/>
        </w:rPr>
        <w:t>:</w:t>
      </w:r>
      <w:r w:rsidR="009A386E">
        <w:rPr>
          <w:rFonts w:ascii="Century Gothic" w:hAnsi="Century Gothic"/>
        </w:rPr>
        <w:t>2135/01-380-10-14</w:t>
      </w:r>
      <w:r w:rsidR="003F37C5">
        <w:rPr>
          <w:rFonts w:ascii="Century Gothic" w:hAnsi="Century Gothic"/>
        </w:rPr>
        <w:t>-01</w:t>
      </w:r>
    </w:p>
    <w:p w:rsidR="00B0560C" w:rsidRDefault="009A386E" w:rsidP="006C2167">
      <w:pPr>
        <w:rPr>
          <w:rFonts w:ascii="Century Gothic" w:hAnsi="Century Gothic"/>
        </w:rPr>
      </w:pPr>
      <w:r>
        <w:rPr>
          <w:rFonts w:ascii="Century Gothic" w:hAnsi="Century Gothic"/>
        </w:rPr>
        <w:t>Klanjec, 29.09.2014</w:t>
      </w:r>
      <w:r w:rsidR="00B0560C">
        <w:rPr>
          <w:rFonts w:ascii="Century Gothic" w:hAnsi="Century Gothic"/>
        </w:rPr>
        <w:t>.godine</w:t>
      </w:r>
    </w:p>
    <w:p w:rsidR="00B0560C" w:rsidRDefault="00B0560C" w:rsidP="006C2167">
      <w:pPr>
        <w:rPr>
          <w:rFonts w:ascii="Century Gothic" w:hAnsi="Century Gothic"/>
        </w:rPr>
      </w:pPr>
    </w:p>
    <w:p w:rsidR="006C2167" w:rsidRDefault="006C2167" w:rsidP="006C2167">
      <w:pPr>
        <w:rPr>
          <w:rFonts w:ascii="Century Gothic" w:hAnsi="Century Gothic"/>
        </w:rPr>
      </w:pPr>
      <w:r>
        <w:rPr>
          <w:rFonts w:ascii="Century Gothic" w:hAnsi="Century Gothic"/>
        </w:rPr>
        <w:t>Na temelju članka 3. Zakona o Fiskalnoj odgovornosti (NN 130/10) i članka 1. Uredbe o sastavljanju i predaji Izjave o fiskalnoj odgovornosti (NN 78/11) ravnateljica Osnovne škole Antuna Mihanovića donosi :</w:t>
      </w:r>
    </w:p>
    <w:p w:rsidR="009E4159" w:rsidRPr="00EC205F" w:rsidRDefault="009E4159" w:rsidP="006C2167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t>PROCEDURA STVARANJA UGOVORNIH OBVEZA U OSNOVNOJ ŠKOLI ANTUNA MIHANOVIĆA</w:t>
      </w:r>
    </w:p>
    <w:p w:rsidR="009E4159" w:rsidRPr="00EC205F" w:rsidRDefault="009E4159" w:rsidP="00EC205F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t>Članak 1.</w:t>
      </w:r>
    </w:p>
    <w:p w:rsidR="009E4159" w:rsidRDefault="009E4159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Ovim aktom propisuje se procedura stvaranja ugovornih obveza , odnosno nabava roba i usluga, javna nabava, i sve druge ugovorne obveze koje su potre</w:t>
      </w:r>
      <w:r w:rsidR="009A29C7">
        <w:rPr>
          <w:rFonts w:ascii="Century Gothic" w:hAnsi="Century Gothic"/>
        </w:rPr>
        <w:t>bne za redovan rad škole i obavljanje odgojno-obrazovne djelatnosti u Osnovnoj školi Antuna Mihanovića ( u daljnjem tekstu Škola), s iznimkom ako posebnim propisom ili Statutom škole nije određeno drukčije.</w:t>
      </w:r>
    </w:p>
    <w:p w:rsidR="009A29C7" w:rsidRPr="00EC205F" w:rsidRDefault="009A29C7" w:rsidP="00EC205F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t>Članak 2.</w:t>
      </w:r>
    </w:p>
    <w:p w:rsidR="001C1F6D" w:rsidRDefault="006C2167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Ravnateljica</w:t>
      </w:r>
      <w:r w:rsidR="00B93FA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Š</w:t>
      </w:r>
      <w:r w:rsidR="009A29C7">
        <w:rPr>
          <w:rFonts w:ascii="Century Gothic" w:hAnsi="Century Gothic"/>
        </w:rPr>
        <w:t>kole je odgovorna osoba koja pokreće postupak ugovaranja i stvaranja ugovornih obveza koje obvezuju školu. Potrebu za pokretanje postupka ugovaranja nabave roba i usluga mogu iskazati te predložiti ravnatelju svi zaposlenici u školskoj ustanovi, stručna tijela u školi i Školski odbor, s iznimkom ako posebnim propisom ili Statutom škole nije određeno drukčije.</w:t>
      </w:r>
    </w:p>
    <w:p w:rsidR="009A29C7" w:rsidRPr="00EC205F" w:rsidRDefault="009A29C7" w:rsidP="00EC205F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t>Članak 3.</w:t>
      </w:r>
    </w:p>
    <w:p w:rsidR="00BF1028" w:rsidRDefault="006C2167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Ravnateljica</w:t>
      </w:r>
      <w:r w:rsidR="009A29C7">
        <w:rPr>
          <w:rFonts w:ascii="Century Gothic" w:hAnsi="Century Gothic"/>
        </w:rPr>
        <w:t xml:space="preserve"> ili osoba koju ovlasti ravnatelj</w:t>
      </w:r>
      <w:r>
        <w:rPr>
          <w:rFonts w:ascii="Century Gothic" w:hAnsi="Century Gothic"/>
        </w:rPr>
        <w:t>a</w:t>
      </w:r>
      <w:r w:rsidR="009A29C7">
        <w:rPr>
          <w:rFonts w:ascii="Century Gothic" w:hAnsi="Century Gothic"/>
        </w:rPr>
        <w:t xml:space="preserve"> dužna je prije pokretanja postupka ugovaranja i stvaranja ugovorni</w:t>
      </w:r>
      <w:r w:rsidR="00F82C4A">
        <w:rPr>
          <w:rFonts w:ascii="Century Gothic" w:hAnsi="Century Gothic"/>
        </w:rPr>
        <w:t>h obveza obaviti kontrolu i utvrditi i/</w:t>
      </w:r>
      <w:r w:rsidR="00BF1028">
        <w:rPr>
          <w:rFonts w:ascii="Century Gothic" w:hAnsi="Century Gothic"/>
        </w:rPr>
        <w:t>ili izvijestiti ravnateljicu</w:t>
      </w:r>
      <w:r w:rsidR="00F82C4A">
        <w:rPr>
          <w:rFonts w:ascii="Century Gothic" w:hAnsi="Century Gothic"/>
        </w:rPr>
        <w:t xml:space="preserve"> je li pribavljanje predložene ugovorne obveze u skladu s važećim financijskim planom i planom/javne/nabave škole za tekuću godinu.</w:t>
      </w:r>
    </w:p>
    <w:p w:rsidR="00F82C4A" w:rsidRDefault="00F82C4A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Ukoliko ravnatelj</w:t>
      </w:r>
      <w:r w:rsidR="00BF1028">
        <w:rPr>
          <w:rFonts w:ascii="Century Gothic" w:hAnsi="Century Gothic"/>
        </w:rPr>
        <w:t xml:space="preserve">ica ili osoba koju je ovlastila </w:t>
      </w:r>
      <w:r>
        <w:rPr>
          <w:rFonts w:ascii="Century Gothic" w:hAnsi="Century Gothic"/>
        </w:rPr>
        <w:t xml:space="preserve"> ravnatelj</w:t>
      </w:r>
      <w:r w:rsidR="00BF1028">
        <w:rPr>
          <w:rFonts w:ascii="Century Gothic" w:hAnsi="Century Gothic"/>
        </w:rPr>
        <w:t xml:space="preserve">ica ustanovi </w:t>
      </w:r>
      <w:r>
        <w:rPr>
          <w:rFonts w:ascii="Century Gothic" w:hAnsi="Century Gothic"/>
        </w:rPr>
        <w:t xml:space="preserve"> kako predložena ugovorna obveza nije u skladu </w:t>
      </w:r>
      <w:r w:rsidR="00BF1028">
        <w:rPr>
          <w:rFonts w:ascii="Century Gothic" w:hAnsi="Century Gothic"/>
        </w:rPr>
        <w:t xml:space="preserve">s važećim financijskim planom i </w:t>
      </w:r>
      <w:r>
        <w:rPr>
          <w:rFonts w:ascii="Century Gothic" w:hAnsi="Century Gothic"/>
        </w:rPr>
        <w:t>planom/javne/nabave za tekuću godinu, istu predloženu obvezu ravnatelj</w:t>
      </w:r>
      <w:r w:rsidR="00BF1028">
        <w:rPr>
          <w:rFonts w:ascii="Century Gothic" w:hAnsi="Century Gothic"/>
        </w:rPr>
        <w:t>ica  škole dužna</w:t>
      </w:r>
      <w:r>
        <w:rPr>
          <w:rFonts w:ascii="Century Gothic" w:hAnsi="Century Gothic"/>
        </w:rPr>
        <w:t xml:space="preserve"> je odbaciti ili </w:t>
      </w:r>
      <w:r w:rsidR="00255FAD">
        <w:rPr>
          <w:rFonts w:ascii="Century Gothic" w:hAnsi="Century Gothic"/>
        </w:rPr>
        <w:t>predložiti Školskom odboru promjenu financijskog plana i plana/javne/nabave.</w:t>
      </w:r>
    </w:p>
    <w:p w:rsidR="00255FAD" w:rsidRPr="00EC205F" w:rsidRDefault="00255FAD" w:rsidP="00EC205F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lastRenderedPageBreak/>
        <w:t>Članak 4.</w:t>
      </w:r>
    </w:p>
    <w:p w:rsidR="00BF1028" w:rsidRDefault="00BF1028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Nakon što ravnateljica ili osoba koju je ravnateljica ovlastila utvrdi kako je predložena ugovorna obveza u skladu s važećim financijskim planom i planom javne nabave škole,ravnateljica donosi odluku o pokretanju nabave odnosno ugovaranju ugovorne obveze. Nakon provedbe nabave ili ugovaranja drugih obveza koje obvezuju školsku ustanovu, ravnateljica škole dužna je izvijestiti Školski odbor o rezultatima koji su postignuti nabavom, odnosno ugovornim obvezama. U skladu s Uredbom o sastavljanju i predaji Izjave o fiskalnoj odgovornosti (NN 78/11), ravnateljica škole potpisuje Izjavu o fiskalnoj odgovornosti na temelju sastavljenog Upitnika o fiskalnoj odgovornosti, a sve u skladu sa Zakonom o fiskalnoj odgovornosti (NN 130/10).</w:t>
      </w:r>
    </w:p>
    <w:p w:rsidR="00EC205F" w:rsidRPr="00EC205F" w:rsidRDefault="00EC205F" w:rsidP="00EC205F">
      <w:pPr>
        <w:jc w:val="center"/>
        <w:rPr>
          <w:rFonts w:ascii="Century Gothic" w:hAnsi="Century Gothic"/>
          <w:b/>
        </w:rPr>
      </w:pPr>
      <w:r w:rsidRPr="00EC205F">
        <w:rPr>
          <w:rFonts w:ascii="Century Gothic" w:hAnsi="Century Gothic"/>
          <w:b/>
        </w:rPr>
        <w:t>Članak 5.</w:t>
      </w:r>
    </w:p>
    <w:p w:rsidR="00624855" w:rsidRPr="001C1F6D" w:rsidRDefault="00EC205F">
      <w:pPr>
        <w:rPr>
          <w:rFonts w:ascii="Century Gothic" w:hAnsi="Century Gothic"/>
        </w:rPr>
      </w:pPr>
      <w:r>
        <w:rPr>
          <w:rFonts w:ascii="Century Gothic" w:hAnsi="Century Gothic"/>
        </w:rPr>
        <w:t>Ukoliko postupak nabave roba i usluga ne podliježe postupku javne nabave male ili velike vrijednosti, u skladu sa zakonskim pretpostavkama Zakona o javnoj nabavi (NN 90/11.) već se radi o bagatelnoj ili nekoj drugoj vrsti nabave, tada se stvaranje obveza provodi po sljedećoj proceduri:</w:t>
      </w:r>
    </w:p>
    <w:tbl>
      <w:tblPr>
        <w:tblStyle w:val="Reetkatablice"/>
        <w:tblW w:w="10881" w:type="dxa"/>
        <w:tblLayout w:type="fixed"/>
        <w:tblLook w:val="04A0"/>
      </w:tblPr>
      <w:tblGrid>
        <w:gridCol w:w="689"/>
        <w:gridCol w:w="2629"/>
        <w:gridCol w:w="2582"/>
        <w:gridCol w:w="1977"/>
        <w:gridCol w:w="3004"/>
      </w:tblGrid>
      <w:tr w:rsidR="00624855" w:rsidRPr="00624855" w:rsidTr="00DB4803">
        <w:trPr>
          <w:trHeight w:val="549"/>
        </w:trPr>
        <w:tc>
          <w:tcPr>
            <w:tcW w:w="10881" w:type="dxa"/>
            <w:gridSpan w:val="5"/>
            <w:shd w:val="clear" w:color="auto" w:fill="auto"/>
          </w:tcPr>
          <w:p w:rsidR="00624855" w:rsidRPr="00624855" w:rsidRDefault="00624855" w:rsidP="00624855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24855">
              <w:rPr>
                <w:b/>
                <w:sz w:val="24"/>
                <w:szCs w:val="24"/>
              </w:rPr>
              <w:t>STVARANJE OBVEZA ZA KOJE NIJE POTREBNA PROCEDURA JAVNE NABAVE</w:t>
            </w:r>
          </w:p>
        </w:tc>
      </w:tr>
      <w:tr w:rsidR="001E3D40" w:rsidTr="00DB4803">
        <w:tc>
          <w:tcPr>
            <w:tcW w:w="689" w:type="dxa"/>
          </w:tcPr>
          <w:p w:rsidR="00624855" w:rsidRPr="00624855" w:rsidRDefault="00624855" w:rsidP="006248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edni broj</w:t>
            </w:r>
          </w:p>
        </w:tc>
        <w:tc>
          <w:tcPr>
            <w:tcW w:w="2629" w:type="dxa"/>
          </w:tcPr>
          <w:p w:rsidR="00624855" w:rsidRPr="00624855" w:rsidRDefault="00624855" w:rsidP="006248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AKTIVNOST</w:t>
            </w:r>
          </w:p>
        </w:tc>
        <w:tc>
          <w:tcPr>
            <w:tcW w:w="2582" w:type="dxa"/>
          </w:tcPr>
          <w:p w:rsidR="00624855" w:rsidRPr="00624855" w:rsidRDefault="00624855" w:rsidP="006248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ODGO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</w:t>
            </w: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NOST</w:t>
            </w:r>
          </w:p>
        </w:tc>
        <w:tc>
          <w:tcPr>
            <w:tcW w:w="1977" w:type="dxa"/>
          </w:tcPr>
          <w:p w:rsidR="00624855" w:rsidRPr="00624855" w:rsidRDefault="00624855" w:rsidP="006248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DOKUMENT</w:t>
            </w:r>
          </w:p>
        </w:tc>
        <w:tc>
          <w:tcPr>
            <w:tcW w:w="3004" w:type="dxa"/>
          </w:tcPr>
          <w:p w:rsidR="00624855" w:rsidRPr="00624855" w:rsidRDefault="00624855" w:rsidP="0062485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OK</w:t>
            </w:r>
          </w:p>
        </w:tc>
      </w:tr>
      <w:tr w:rsidR="001E3D40" w:rsidTr="00DB4803">
        <w:tc>
          <w:tcPr>
            <w:tcW w:w="689" w:type="dxa"/>
          </w:tcPr>
          <w:p w:rsidR="00624855" w:rsidRDefault="00624855" w:rsidP="006248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2629" w:type="dxa"/>
          </w:tcPr>
          <w:p w:rsidR="00624855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1. Prijedlog za nabavu:</w:t>
            </w:r>
          </w:p>
          <w:p w:rsidR="001E3D40" w:rsidRPr="00B93FA4" w:rsidRDefault="001E3D40" w:rsidP="00101567">
            <w:pPr>
              <w:rPr>
                <w:rFonts w:ascii="Century Gothic" w:hAnsi="Century Gothic"/>
              </w:rPr>
            </w:pP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a) materijal za čišćenje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b) materijal za održavanje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c) uredskog materijala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d) papira i tonera za fotokopiranje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e) udžbenika i stručne literature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f)</w:t>
            </w:r>
            <w:r w:rsidR="00676842" w:rsidRPr="00B93FA4">
              <w:rPr>
                <w:rFonts w:ascii="Century Gothic" w:hAnsi="Century Gothic"/>
              </w:rPr>
              <w:t xml:space="preserve"> </w:t>
            </w:r>
            <w:r w:rsidRPr="00B93FA4">
              <w:rPr>
                <w:rFonts w:ascii="Century Gothic" w:hAnsi="Century Gothic"/>
              </w:rPr>
              <w:t>pedagoške dokumentacije</w:t>
            </w:r>
          </w:p>
          <w:p w:rsidR="00676842" w:rsidRPr="00B93FA4" w:rsidRDefault="00676842" w:rsidP="00101567">
            <w:pPr>
              <w:rPr>
                <w:rFonts w:ascii="Century Gothic" w:hAnsi="Century Gothic"/>
              </w:rPr>
            </w:pPr>
          </w:p>
          <w:p w:rsidR="00101567" w:rsidRPr="00B93FA4" w:rsidRDefault="00676842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2. Prijedlog za nabavu opreme i nastavnih sredstava</w:t>
            </w:r>
          </w:p>
          <w:p w:rsidR="00676842" w:rsidRPr="00B93FA4" w:rsidRDefault="00676842" w:rsidP="00101567">
            <w:pPr>
              <w:rPr>
                <w:rFonts w:ascii="Century Gothic" w:hAnsi="Century Gothic"/>
              </w:rPr>
            </w:pPr>
          </w:p>
          <w:p w:rsidR="00676842" w:rsidRPr="00B93FA4" w:rsidRDefault="00676842" w:rsidP="00676842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3. Korištenje usluga održavanja informatičke opreme</w:t>
            </w:r>
          </w:p>
          <w:p w:rsidR="00D9194E" w:rsidRPr="00B93FA4" w:rsidRDefault="00D9194E" w:rsidP="00676842">
            <w:pPr>
              <w:rPr>
                <w:rFonts w:ascii="Century Gothic" w:hAnsi="Century Gothic"/>
              </w:rPr>
            </w:pPr>
          </w:p>
          <w:p w:rsidR="001103E6" w:rsidRPr="00B93FA4" w:rsidRDefault="001103E6" w:rsidP="00D9194E">
            <w:pPr>
              <w:rPr>
                <w:rFonts w:ascii="Century Gothic" w:hAnsi="Century Gothic"/>
              </w:rPr>
            </w:pPr>
          </w:p>
          <w:p w:rsidR="001103E6" w:rsidRPr="00B93FA4" w:rsidRDefault="001103E6" w:rsidP="00D9194E">
            <w:pPr>
              <w:rPr>
                <w:rFonts w:ascii="Century Gothic" w:hAnsi="Century Gothic"/>
              </w:rPr>
            </w:pPr>
          </w:p>
          <w:p w:rsidR="00D9194E" w:rsidRPr="00B93FA4" w:rsidRDefault="00D9194E" w:rsidP="00D9194E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4. Ostalo održavanje</w:t>
            </w:r>
          </w:p>
          <w:p w:rsidR="00D9194E" w:rsidRPr="00B93FA4" w:rsidRDefault="00D9194E" w:rsidP="00676842">
            <w:pPr>
              <w:rPr>
                <w:rFonts w:ascii="Century Gothic" w:hAnsi="Century Gothic"/>
              </w:rPr>
            </w:pPr>
          </w:p>
          <w:p w:rsidR="001103E6" w:rsidRPr="00B93FA4" w:rsidRDefault="001103E6" w:rsidP="00676842">
            <w:pPr>
              <w:rPr>
                <w:rFonts w:ascii="Century Gothic" w:hAnsi="Century Gothic"/>
              </w:rPr>
            </w:pPr>
          </w:p>
          <w:p w:rsidR="00D9194E" w:rsidRPr="00B93FA4" w:rsidRDefault="00D9194E" w:rsidP="00676842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5. Prehrambeni artikli za školsku kuhinju</w:t>
            </w:r>
          </w:p>
          <w:p w:rsidR="001E3D40" w:rsidRPr="00B93FA4" w:rsidRDefault="001E3D40" w:rsidP="00676842">
            <w:pPr>
              <w:rPr>
                <w:rFonts w:ascii="Century Gothic" w:hAnsi="Century Gothic"/>
              </w:rPr>
            </w:pPr>
          </w:p>
          <w:p w:rsidR="001E3D40" w:rsidRDefault="001E3D40" w:rsidP="00676842">
            <w:pPr>
              <w:rPr>
                <w:rFonts w:ascii="Century Gothic" w:hAnsi="Century Gothic"/>
              </w:rPr>
            </w:pPr>
          </w:p>
          <w:p w:rsidR="008F5547" w:rsidRPr="00B93FA4" w:rsidRDefault="008F5547" w:rsidP="00676842">
            <w:pPr>
              <w:rPr>
                <w:rFonts w:ascii="Century Gothic" w:hAnsi="Century Gothic"/>
              </w:rPr>
            </w:pPr>
          </w:p>
          <w:p w:rsidR="001E3D40" w:rsidRPr="00B93FA4" w:rsidRDefault="001E3D40" w:rsidP="00676842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lastRenderedPageBreak/>
              <w:t>6. Prijedlog za obavljanje radova</w:t>
            </w:r>
          </w:p>
          <w:p w:rsidR="0075691F" w:rsidRPr="00B93FA4" w:rsidRDefault="0075691F" w:rsidP="00676842">
            <w:pPr>
              <w:rPr>
                <w:rFonts w:ascii="Century Gothic" w:hAnsi="Century Gothic"/>
              </w:rPr>
            </w:pPr>
          </w:p>
          <w:p w:rsidR="001103E6" w:rsidRPr="00B93FA4" w:rsidRDefault="001103E6" w:rsidP="0075691F">
            <w:pPr>
              <w:rPr>
                <w:rFonts w:ascii="Century Gothic" w:hAnsi="Century Gothic"/>
              </w:rPr>
            </w:pPr>
          </w:p>
          <w:p w:rsidR="00676842" w:rsidRPr="00B93FA4" w:rsidRDefault="001E3D40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t>7</w:t>
            </w:r>
            <w:r w:rsidR="0075691F" w:rsidRPr="00B93FA4">
              <w:rPr>
                <w:rFonts w:ascii="Century Gothic" w:hAnsi="Century Gothic"/>
              </w:rPr>
              <w:t>. Prijedlog za nabavu opreme/korištenje/usluga koji nisu predviđeni točkom od 1. do 6.</w:t>
            </w:r>
          </w:p>
          <w:p w:rsidR="00101567" w:rsidRPr="00B93FA4" w:rsidRDefault="00101567" w:rsidP="00101567">
            <w:pPr>
              <w:rPr>
                <w:rFonts w:ascii="Century Gothic" w:hAnsi="Century Gothic"/>
              </w:rPr>
            </w:pPr>
          </w:p>
        </w:tc>
        <w:tc>
          <w:tcPr>
            <w:tcW w:w="2582" w:type="dxa"/>
          </w:tcPr>
          <w:p w:rsidR="00101567" w:rsidRPr="00B93FA4" w:rsidRDefault="00101567" w:rsidP="00101567">
            <w:pPr>
              <w:rPr>
                <w:rFonts w:ascii="Century Gothic" w:hAnsi="Century Gothic"/>
              </w:rPr>
            </w:pPr>
            <w:r w:rsidRPr="00B93FA4">
              <w:rPr>
                <w:rFonts w:ascii="Century Gothic" w:hAnsi="Century Gothic"/>
              </w:rPr>
              <w:lastRenderedPageBreak/>
              <w:t>1. Prijedlog za nabavu daju:</w:t>
            </w:r>
          </w:p>
          <w:p w:rsidR="00DB4803" w:rsidRDefault="00DB4803" w:rsidP="00101567">
            <w:pPr>
              <w:rPr>
                <w:rFonts w:ascii="Century Gothic" w:hAnsi="Century Gothic"/>
              </w:rPr>
            </w:pPr>
          </w:p>
          <w:p w:rsid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) spremačice MŠ i PŠ</w:t>
            </w:r>
          </w:p>
          <w:p w:rsidR="001E3D40" w:rsidRDefault="001E3D40" w:rsidP="00101567">
            <w:pPr>
              <w:rPr>
                <w:rFonts w:ascii="Century Gothic" w:hAnsi="Century Gothic"/>
              </w:rPr>
            </w:pPr>
          </w:p>
          <w:p w:rsid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) domari MŠ I PŠ</w:t>
            </w:r>
          </w:p>
          <w:p w:rsidR="001E3D40" w:rsidRDefault="001E3D40" w:rsidP="00101567">
            <w:pPr>
              <w:rPr>
                <w:rFonts w:ascii="Century Gothic" w:hAnsi="Century Gothic"/>
              </w:rPr>
            </w:pPr>
          </w:p>
          <w:p w:rsid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)-d) učitelji/nastavnici/</w:t>
            </w:r>
          </w:p>
          <w:p w:rsid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jnica/računovođa</w:t>
            </w:r>
          </w:p>
          <w:p w:rsid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D9194E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knjižničar</w:t>
            </w:r>
          </w:p>
          <w:p w:rsidR="00101567" w:rsidRDefault="00101567" w:rsidP="00101567">
            <w:pPr>
              <w:rPr>
                <w:rFonts w:ascii="Century Gothic" w:hAnsi="Century Gothic"/>
              </w:rPr>
            </w:pPr>
          </w:p>
          <w:p w:rsidR="00101567" w:rsidRPr="00101567" w:rsidRDefault="00101567" w:rsidP="001015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) tajnica</w:t>
            </w:r>
          </w:p>
          <w:p w:rsidR="00624855" w:rsidRDefault="00624855" w:rsidP="00624855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624855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čitelji/nastavnici/</w:t>
            </w:r>
          </w:p>
          <w:p w:rsidR="00676842" w:rsidRDefault="00676842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jnik</w:t>
            </w:r>
          </w:p>
          <w:p w:rsidR="00676842" w:rsidRDefault="00676842" w:rsidP="00676842">
            <w:pPr>
              <w:rPr>
                <w:rFonts w:ascii="Century Gothic" w:hAnsi="Century Gothic"/>
              </w:rPr>
            </w:pPr>
          </w:p>
          <w:p w:rsidR="00676842" w:rsidRDefault="00676842" w:rsidP="00676842">
            <w:pPr>
              <w:rPr>
                <w:rFonts w:ascii="Century Gothic" w:hAnsi="Century Gothic"/>
              </w:rPr>
            </w:pPr>
          </w:p>
          <w:p w:rsidR="00676842" w:rsidRDefault="00D9194E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čitelji/nastavnici/voditelj informatičke učionice te ostali radnici koji koriste informatičku opremu</w:t>
            </w:r>
          </w:p>
          <w:p w:rsidR="001103E6" w:rsidRDefault="001103E6" w:rsidP="00676842">
            <w:pPr>
              <w:rPr>
                <w:rFonts w:ascii="Century Gothic" w:hAnsi="Century Gothic"/>
              </w:rPr>
            </w:pPr>
          </w:p>
          <w:p w:rsidR="00D9194E" w:rsidRDefault="00D9194E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Š-domar</w:t>
            </w:r>
          </w:p>
          <w:p w:rsidR="00D9194E" w:rsidRDefault="00D9194E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Š -domar</w:t>
            </w:r>
          </w:p>
          <w:p w:rsidR="00676842" w:rsidRDefault="00676842" w:rsidP="00676842">
            <w:pPr>
              <w:rPr>
                <w:rFonts w:ascii="Century Gothic" w:hAnsi="Century Gothic"/>
              </w:rPr>
            </w:pPr>
          </w:p>
          <w:p w:rsidR="00D9194E" w:rsidRDefault="00D9194E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Š-kuhar</w:t>
            </w:r>
          </w:p>
          <w:p w:rsidR="00D9194E" w:rsidRDefault="00D9194E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Š-kuharica</w:t>
            </w:r>
          </w:p>
          <w:p w:rsidR="001103E6" w:rsidRDefault="001103E6" w:rsidP="00676842">
            <w:pPr>
              <w:rPr>
                <w:rFonts w:ascii="Century Gothic" w:hAnsi="Century Gothic"/>
              </w:rPr>
            </w:pPr>
          </w:p>
          <w:p w:rsidR="001103E6" w:rsidRDefault="001103E6" w:rsidP="00676842">
            <w:pPr>
              <w:rPr>
                <w:rFonts w:ascii="Century Gothic" w:hAnsi="Century Gothic"/>
              </w:rPr>
            </w:pPr>
          </w:p>
          <w:p w:rsidR="008F5547" w:rsidRDefault="008F5547" w:rsidP="00676842">
            <w:pPr>
              <w:rPr>
                <w:rFonts w:ascii="Century Gothic" w:hAnsi="Century Gothic"/>
              </w:rPr>
            </w:pPr>
          </w:p>
          <w:p w:rsidR="001103E6" w:rsidRDefault="001103E6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Š-domar</w:t>
            </w:r>
          </w:p>
          <w:p w:rsidR="001103E6" w:rsidRDefault="001103E6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Š-domar</w:t>
            </w:r>
          </w:p>
          <w:p w:rsidR="001103E6" w:rsidRDefault="001103E6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jnik</w:t>
            </w:r>
          </w:p>
          <w:p w:rsidR="001103E6" w:rsidRDefault="001103E6" w:rsidP="00676842">
            <w:pPr>
              <w:rPr>
                <w:rFonts w:ascii="Century Gothic" w:hAnsi="Century Gothic"/>
              </w:rPr>
            </w:pPr>
          </w:p>
          <w:p w:rsidR="001103E6" w:rsidRDefault="001103E6" w:rsidP="006768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nici-nositelji pojedinih poslova i aktivnosti</w:t>
            </w:r>
          </w:p>
        </w:tc>
        <w:tc>
          <w:tcPr>
            <w:tcW w:w="1977" w:type="dxa"/>
          </w:tcPr>
          <w:p w:rsidR="001E3D40" w:rsidRDefault="001E3D40" w:rsidP="00624855">
            <w:pPr>
              <w:jc w:val="center"/>
              <w:rPr>
                <w:rFonts w:ascii="Century Gothic" w:hAnsi="Century Gothic"/>
              </w:rPr>
            </w:pPr>
          </w:p>
          <w:p w:rsidR="001E3D40" w:rsidRDefault="001E3D40" w:rsidP="00624855">
            <w:pPr>
              <w:jc w:val="center"/>
              <w:rPr>
                <w:rFonts w:ascii="Century Gothic" w:hAnsi="Century Gothic"/>
              </w:rPr>
            </w:pPr>
          </w:p>
          <w:p w:rsidR="00DB4803" w:rsidRDefault="00DB4803" w:rsidP="00624855">
            <w:pPr>
              <w:jc w:val="center"/>
              <w:rPr>
                <w:rFonts w:ascii="Century Gothic" w:hAnsi="Century Gothic"/>
              </w:rPr>
            </w:pPr>
          </w:p>
          <w:p w:rsidR="00624855" w:rsidRDefault="00101567" w:rsidP="006248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erna </w:t>
            </w:r>
            <w:r w:rsidR="00624855">
              <w:rPr>
                <w:rFonts w:ascii="Century Gothic" w:hAnsi="Century Gothic"/>
              </w:rPr>
              <w:t>narudžbenica</w:t>
            </w:r>
            <w:r>
              <w:rPr>
                <w:rFonts w:ascii="Century Gothic" w:hAnsi="Century Gothic"/>
              </w:rPr>
              <w:t>, ponuda</w:t>
            </w:r>
          </w:p>
        </w:tc>
        <w:tc>
          <w:tcPr>
            <w:tcW w:w="3004" w:type="dxa"/>
          </w:tcPr>
          <w:p w:rsidR="001E3D40" w:rsidRDefault="001E3D40" w:rsidP="00DB4803">
            <w:pPr>
              <w:jc w:val="center"/>
              <w:rPr>
                <w:rFonts w:ascii="Century Gothic" w:hAnsi="Century Gothic"/>
              </w:rPr>
            </w:pPr>
          </w:p>
          <w:p w:rsidR="00624855" w:rsidRPr="001E3D40" w:rsidRDefault="00624855" w:rsidP="00DB4803">
            <w:pPr>
              <w:jc w:val="center"/>
              <w:rPr>
                <w:rFonts w:ascii="Century Gothic" w:hAnsi="Century Gothic"/>
              </w:rPr>
            </w:pPr>
          </w:p>
          <w:p w:rsidR="00DB4803" w:rsidRPr="00DB4803" w:rsidRDefault="00DB4803" w:rsidP="00DB4803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676842" w:rsidRDefault="00DB4803" w:rsidP="00DB4803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o </w:t>
            </w:r>
            <w:r w:rsidR="001E3D40" w:rsidRPr="00DB4803">
              <w:rPr>
                <w:rFonts w:ascii="Century Gothic" w:hAnsi="Century Gothic"/>
              </w:rPr>
              <w:t xml:space="preserve">25. </w:t>
            </w:r>
            <w:r w:rsidRPr="00DB4803">
              <w:rPr>
                <w:rFonts w:ascii="Century Gothic" w:hAnsi="Century Gothic"/>
              </w:rPr>
              <w:t xml:space="preserve">u mjesecu </w:t>
            </w:r>
            <w:r w:rsidR="001E3D40" w:rsidRPr="00DB4803">
              <w:rPr>
                <w:rFonts w:ascii="Century Gothic" w:hAnsi="Century Gothic"/>
              </w:rPr>
              <w:t xml:space="preserve"> za naredni mjes</w:t>
            </w:r>
            <w:r w:rsidRPr="00DB4803">
              <w:rPr>
                <w:rFonts w:ascii="Century Gothic" w:hAnsi="Century Gothic"/>
              </w:rPr>
              <w:t>ec</w:t>
            </w:r>
          </w:p>
          <w:p w:rsidR="001103E6" w:rsidRPr="00DB4803" w:rsidRDefault="008F5547" w:rsidP="00DB4803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</w:t>
            </w:r>
            <w:r w:rsidR="001103E6">
              <w:rPr>
                <w:rFonts w:ascii="Century Gothic" w:hAnsi="Century Gothic"/>
              </w:rPr>
              <w:t xml:space="preserve"> e)        do 10. u mjesecu za tekući mjesec</w:t>
            </w: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</w:p>
          <w:p w:rsidR="00676842" w:rsidRDefault="001103E6" w:rsidP="001103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f) p</w:t>
            </w:r>
            <w:r w:rsidR="00676842">
              <w:rPr>
                <w:rFonts w:ascii="Century Gothic" w:hAnsi="Century Gothic"/>
              </w:rPr>
              <w:t>rema potrebi</w:t>
            </w: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676842" w:rsidRDefault="00676842" w:rsidP="00DB480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lipnja i rujna</w:t>
            </w: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1103E6" w:rsidP="001103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  <w:r w:rsidR="00D9194E">
              <w:rPr>
                <w:rFonts w:ascii="Century Gothic" w:hAnsi="Century Gothic"/>
              </w:rPr>
              <w:t>Prema potrebi</w:t>
            </w: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ma potrebi</w:t>
            </w:r>
          </w:p>
          <w:p w:rsidR="00D9194E" w:rsidRDefault="00D9194E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D9194E" w:rsidRDefault="008F5547" w:rsidP="00DB480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25. u</w:t>
            </w:r>
            <w:r w:rsidR="00D9194E">
              <w:rPr>
                <w:rFonts w:ascii="Century Gothic" w:hAnsi="Century Gothic"/>
              </w:rPr>
              <w:t xml:space="preserve"> </w:t>
            </w:r>
            <w:r w:rsidR="001E3D40">
              <w:rPr>
                <w:rFonts w:ascii="Century Gothic" w:hAnsi="Century Gothic"/>
              </w:rPr>
              <w:t xml:space="preserve">mjesecu za naredni </w:t>
            </w:r>
            <w:r w:rsidR="00D9194E">
              <w:rPr>
                <w:rFonts w:ascii="Century Gothic" w:hAnsi="Century Gothic"/>
              </w:rPr>
              <w:t>mjesec</w:t>
            </w: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8F5547" w:rsidRDefault="008F5547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 vrijeme odmora učenika i prema potrebi</w:t>
            </w: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</w:p>
          <w:p w:rsidR="001103E6" w:rsidRDefault="001103E6" w:rsidP="00DB480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ma potrebi</w:t>
            </w:r>
          </w:p>
        </w:tc>
      </w:tr>
      <w:tr w:rsidR="001E3D40" w:rsidTr="00DB4803">
        <w:tc>
          <w:tcPr>
            <w:tcW w:w="689" w:type="dxa"/>
          </w:tcPr>
          <w:p w:rsidR="00624855" w:rsidRDefault="00624855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.</w:t>
            </w:r>
          </w:p>
        </w:tc>
        <w:tc>
          <w:tcPr>
            <w:tcW w:w="2629" w:type="dxa"/>
          </w:tcPr>
          <w:p w:rsidR="00624855" w:rsidRDefault="00624855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jera je li prijedlog u skladu s financijskim planom</w:t>
            </w:r>
          </w:p>
        </w:tc>
        <w:tc>
          <w:tcPr>
            <w:tcW w:w="2582" w:type="dxa"/>
          </w:tcPr>
          <w:p w:rsidR="00624855" w:rsidRDefault="00501897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  <w:r w:rsidR="00B93FA4">
              <w:rPr>
                <w:rFonts w:ascii="Century Gothic" w:hAnsi="Century Gothic"/>
              </w:rPr>
              <w:t>ica</w:t>
            </w:r>
            <w:r>
              <w:rPr>
                <w:rFonts w:ascii="Century Gothic" w:hAnsi="Century Gothic"/>
              </w:rPr>
              <w:t xml:space="preserve"> i zaposlenik na poslovima za financije</w:t>
            </w:r>
          </w:p>
        </w:tc>
        <w:tc>
          <w:tcPr>
            <w:tcW w:w="1977" w:type="dxa"/>
          </w:tcPr>
          <w:p w:rsidR="00624855" w:rsidRDefault="001103E6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 odobrava sklapanje ugovora/narudžbe</w:t>
            </w:r>
          </w:p>
        </w:tc>
        <w:tc>
          <w:tcPr>
            <w:tcW w:w="3004" w:type="dxa"/>
          </w:tcPr>
          <w:p w:rsidR="00624855" w:rsidRDefault="00501897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dana od zaprimanja prijedloga</w:t>
            </w:r>
          </w:p>
        </w:tc>
      </w:tr>
      <w:tr w:rsidR="001E3D40" w:rsidTr="00DB4803">
        <w:tc>
          <w:tcPr>
            <w:tcW w:w="689" w:type="dxa"/>
          </w:tcPr>
          <w:p w:rsidR="00624855" w:rsidRDefault="00501897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2629" w:type="dxa"/>
          </w:tcPr>
          <w:p w:rsidR="00624855" w:rsidRDefault="001103E6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kretanje nabave-sklapanje ugovora</w:t>
            </w:r>
            <w:r w:rsidR="002B275F">
              <w:rPr>
                <w:rFonts w:ascii="Century Gothic" w:hAnsi="Century Gothic"/>
              </w:rPr>
              <w:t>, izdavanje narudžbe</w:t>
            </w:r>
          </w:p>
        </w:tc>
        <w:tc>
          <w:tcPr>
            <w:tcW w:w="2582" w:type="dxa"/>
          </w:tcPr>
          <w:p w:rsidR="00624855" w:rsidRDefault="00501897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</w:t>
            </w:r>
            <w:r w:rsidR="00B93FA4">
              <w:rPr>
                <w:rFonts w:ascii="Century Gothic" w:hAnsi="Century Gothic"/>
              </w:rPr>
              <w:t>ica</w:t>
            </w:r>
            <w:r>
              <w:rPr>
                <w:rFonts w:ascii="Century Gothic" w:hAnsi="Century Gothic"/>
              </w:rPr>
              <w:t xml:space="preserve"> ili osoba koju on ovlasti </w:t>
            </w:r>
          </w:p>
        </w:tc>
        <w:tc>
          <w:tcPr>
            <w:tcW w:w="1977" w:type="dxa"/>
          </w:tcPr>
          <w:p w:rsidR="00624855" w:rsidRDefault="00501897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govor/narudžba</w:t>
            </w:r>
          </w:p>
        </w:tc>
        <w:tc>
          <w:tcPr>
            <w:tcW w:w="3004" w:type="dxa"/>
          </w:tcPr>
          <w:p w:rsidR="00624855" w:rsidRDefault="002B275F" w:rsidP="009E4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dana od dana odobrenja iz točke 2.</w:t>
            </w:r>
          </w:p>
        </w:tc>
      </w:tr>
    </w:tbl>
    <w:p w:rsidR="00EC205F" w:rsidRDefault="00EC205F" w:rsidP="009E4159">
      <w:pPr>
        <w:rPr>
          <w:rFonts w:ascii="Century Gothic" w:hAnsi="Century Gothic"/>
        </w:rPr>
      </w:pPr>
    </w:p>
    <w:p w:rsidR="00502E24" w:rsidRPr="00502E24" w:rsidRDefault="00502E24" w:rsidP="00502E24">
      <w:pPr>
        <w:jc w:val="center"/>
        <w:rPr>
          <w:rFonts w:ascii="Century Gothic" w:hAnsi="Century Gothic"/>
          <w:b/>
        </w:rPr>
      </w:pPr>
      <w:r w:rsidRPr="00502E24">
        <w:rPr>
          <w:rFonts w:ascii="Century Gothic" w:hAnsi="Century Gothic"/>
          <w:b/>
        </w:rPr>
        <w:t>Članak 6.</w:t>
      </w:r>
    </w:p>
    <w:p w:rsidR="00502E24" w:rsidRDefault="00502E24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>Ukoliko postupak nabave roba i usluga podliježe postupku javne nabave, odnosno ispunjene su zakonske pretpostavke za provođenje procedure propisane Zakonom o javnoj nabavi (NN 90./11.) tada se stvaranje obveza provodi po sljedećoj proceduri:</w:t>
      </w:r>
    </w:p>
    <w:tbl>
      <w:tblPr>
        <w:tblStyle w:val="Reetkatablice"/>
        <w:tblW w:w="0" w:type="auto"/>
        <w:tblLook w:val="04A0"/>
      </w:tblPr>
      <w:tblGrid>
        <w:gridCol w:w="774"/>
        <w:gridCol w:w="2975"/>
        <w:gridCol w:w="2288"/>
        <w:gridCol w:w="2902"/>
        <w:gridCol w:w="1743"/>
      </w:tblGrid>
      <w:tr w:rsidR="00E16255" w:rsidRPr="00624855" w:rsidTr="00A42858">
        <w:trPr>
          <w:trHeight w:val="549"/>
        </w:trPr>
        <w:tc>
          <w:tcPr>
            <w:tcW w:w="0" w:type="auto"/>
            <w:gridSpan w:val="5"/>
            <w:shd w:val="clear" w:color="auto" w:fill="auto"/>
          </w:tcPr>
          <w:p w:rsidR="00E16255" w:rsidRPr="00E65716" w:rsidRDefault="00E16255" w:rsidP="00E65716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E65716">
              <w:rPr>
                <w:b/>
                <w:sz w:val="24"/>
                <w:szCs w:val="24"/>
              </w:rPr>
              <w:t>STVARANJE OBVEZA ZA KOJE JE POTREBNA PROCEDURA JAVNE NABAVE</w:t>
            </w:r>
          </w:p>
        </w:tc>
      </w:tr>
      <w:tr w:rsidR="00785190" w:rsidTr="00A42858">
        <w:tc>
          <w:tcPr>
            <w:tcW w:w="0" w:type="auto"/>
          </w:tcPr>
          <w:p w:rsidR="00E16255" w:rsidRPr="00624855" w:rsidRDefault="00E16255" w:rsidP="00A42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edni broj</w:t>
            </w:r>
          </w:p>
        </w:tc>
        <w:tc>
          <w:tcPr>
            <w:tcW w:w="0" w:type="auto"/>
          </w:tcPr>
          <w:p w:rsidR="00E16255" w:rsidRPr="00624855" w:rsidRDefault="00E16255" w:rsidP="00A42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AKTIVNOST</w:t>
            </w:r>
          </w:p>
        </w:tc>
        <w:tc>
          <w:tcPr>
            <w:tcW w:w="0" w:type="auto"/>
          </w:tcPr>
          <w:p w:rsidR="00E16255" w:rsidRPr="00624855" w:rsidRDefault="00E16255" w:rsidP="00A42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ODGO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</w:t>
            </w: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NOST</w:t>
            </w:r>
          </w:p>
        </w:tc>
        <w:tc>
          <w:tcPr>
            <w:tcW w:w="0" w:type="auto"/>
          </w:tcPr>
          <w:p w:rsidR="00E16255" w:rsidRPr="00624855" w:rsidRDefault="00E16255" w:rsidP="00A42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DOKUMENT</w:t>
            </w:r>
          </w:p>
        </w:tc>
        <w:tc>
          <w:tcPr>
            <w:tcW w:w="0" w:type="auto"/>
          </w:tcPr>
          <w:p w:rsidR="00E16255" w:rsidRPr="00624855" w:rsidRDefault="00E16255" w:rsidP="00A428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24855">
              <w:rPr>
                <w:rFonts w:ascii="Century Gothic" w:hAnsi="Century Gothic"/>
                <w:b/>
                <w:sz w:val="20"/>
                <w:szCs w:val="20"/>
              </w:rPr>
              <w:t>ROK</w:t>
            </w:r>
          </w:p>
        </w:tc>
      </w:tr>
      <w:tr w:rsidR="00785190" w:rsidTr="00A42858">
        <w:tc>
          <w:tcPr>
            <w:tcW w:w="0" w:type="auto"/>
          </w:tcPr>
          <w:p w:rsidR="00E16255" w:rsidRPr="00E16255" w:rsidRDefault="00E16255" w:rsidP="00E16255">
            <w:pPr>
              <w:jc w:val="center"/>
              <w:rPr>
                <w:rFonts w:ascii="Century Gothic" w:hAnsi="Century Gothic"/>
                <w:b/>
              </w:rPr>
            </w:pPr>
            <w:r w:rsidRPr="00E16255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0" w:type="auto"/>
          </w:tcPr>
          <w:p w:rsidR="00E16255" w:rsidRPr="00E16255" w:rsidRDefault="00E16255" w:rsidP="00E16255">
            <w:pPr>
              <w:jc w:val="center"/>
              <w:rPr>
                <w:rFonts w:ascii="Century Gothic" w:hAnsi="Century Gothic"/>
                <w:b/>
              </w:rPr>
            </w:pPr>
            <w:r w:rsidRPr="00E16255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0" w:type="auto"/>
          </w:tcPr>
          <w:p w:rsidR="00E16255" w:rsidRPr="00E16255" w:rsidRDefault="00E16255" w:rsidP="00E16255">
            <w:pPr>
              <w:jc w:val="center"/>
              <w:rPr>
                <w:rFonts w:ascii="Century Gothic" w:hAnsi="Century Gothic"/>
                <w:b/>
              </w:rPr>
            </w:pPr>
            <w:r w:rsidRPr="00E16255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0" w:type="auto"/>
          </w:tcPr>
          <w:p w:rsidR="00E16255" w:rsidRPr="00E16255" w:rsidRDefault="00E16255" w:rsidP="00E16255">
            <w:pPr>
              <w:jc w:val="center"/>
              <w:rPr>
                <w:rFonts w:ascii="Century Gothic" w:hAnsi="Century Gothic"/>
                <w:b/>
              </w:rPr>
            </w:pPr>
            <w:r w:rsidRPr="00E16255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0" w:type="auto"/>
          </w:tcPr>
          <w:p w:rsidR="00E16255" w:rsidRPr="00E16255" w:rsidRDefault="00E16255" w:rsidP="00E16255">
            <w:pPr>
              <w:jc w:val="center"/>
              <w:rPr>
                <w:rFonts w:ascii="Century Gothic" w:hAnsi="Century Gothic"/>
                <w:b/>
              </w:rPr>
            </w:pPr>
            <w:r w:rsidRPr="00E16255">
              <w:rPr>
                <w:rFonts w:ascii="Century Gothic" w:hAnsi="Century Gothic"/>
                <w:b/>
              </w:rPr>
              <w:t>5.</w:t>
            </w:r>
          </w:p>
        </w:tc>
      </w:tr>
      <w:tr w:rsidR="00785190" w:rsidTr="00A42858">
        <w:tc>
          <w:tcPr>
            <w:tcW w:w="0" w:type="auto"/>
          </w:tcPr>
          <w:p w:rsidR="00E16255" w:rsidRDefault="00E16255" w:rsidP="00E162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</w:p>
        </w:tc>
        <w:tc>
          <w:tcPr>
            <w:tcW w:w="0" w:type="auto"/>
          </w:tcPr>
          <w:p w:rsidR="00E16255" w:rsidRDefault="00E16255" w:rsidP="00E65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jedlog za nabavu </w:t>
            </w:r>
            <w:r w:rsidR="00E65716">
              <w:rPr>
                <w:rFonts w:ascii="Century Gothic" w:hAnsi="Century Gothic"/>
              </w:rPr>
              <w:t>Prijedlog za korištenje usluga</w:t>
            </w:r>
          </w:p>
          <w:p w:rsidR="00E65716" w:rsidRDefault="00E65716" w:rsidP="00E65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jedlog za obavljanje radova</w:t>
            </w:r>
          </w:p>
        </w:tc>
        <w:tc>
          <w:tcPr>
            <w:tcW w:w="0" w:type="auto"/>
          </w:tcPr>
          <w:p w:rsidR="00E16255" w:rsidRDefault="00E16255" w:rsidP="00E65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aposlenici- nositelji pojedinih poslova i aktivnosti </w:t>
            </w:r>
          </w:p>
        </w:tc>
        <w:tc>
          <w:tcPr>
            <w:tcW w:w="0" w:type="auto"/>
          </w:tcPr>
          <w:p w:rsidR="00E16255" w:rsidRDefault="00E16255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jedlog s opisom potrebne opreme/usluga/radova i s okvirnom cijenom</w:t>
            </w:r>
          </w:p>
        </w:tc>
        <w:tc>
          <w:tcPr>
            <w:tcW w:w="0" w:type="auto"/>
          </w:tcPr>
          <w:p w:rsidR="00E16255" w:rsidRDefault="00F90849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godine, a najkasnije mjesec dana prije pripreme godišnjeg plana nabave za slijedeću godinu</w:t>
            </w:r>
          </w:p>
        </w:tc>
      </w:tr>
      <w:tr w:rsidR="00785190" w:rsidTr="00A42858">
        <w:tc>
          <w:tcPr>
            <w:tcW w:w="0" w:type="auto"/>
          </w:tcPr>
          <w:p w:rsidR="00E16255" w:rsidRDefault="00E16255" w:rsidP="00E162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0" w:type="auto"/>
          </w:tcPr>
          <w:p w:rsidR="00E16255" w:rsidRDefault="00E16255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prema tehničke i natječajne do</w:t>
            </w:r>
            <w:r w:rsidR="005B4836">
              <w:rPr>
                <w:rFonts w:ascii="Century Gothic" w:hAnsi="Century Gothic"/>
              </w:rPr>
              <w:t>kumentacije za nabavu opreme/usluga/radova</w:t>
            </w:r>
          </w:p>
        </w:tc>
        <w:tc>
          <w:tcPr>
            <w:tcW w:w="0" w:type="auto"/>
          </w:tcPr>
          <w:p w:rsidR="00E16255" w:rsidRDefault="005B4836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ko proces nije centraliziran na razini osnivača-jedinice </w:t>
            </w:r>
            <w:r w:rsidR="00D62143">
              <w:rPr>
                <w:rFonts w:ascii="Century Gothic" w:hAnsi="Century Gothic"/>
              </w:rPr>
              <w:t>lokalne samouprave tada zaposlenici</w:t>
            </w:r>
            <w:r>
              <w:rPr>
                <w:rFonts w:ascii="Century Gothic" w:hAnsi="Century Gothic"/>
              </w:rPr>
              <w:t xml:space="preserve"> u suradnji s ravnateljem ško</w:t>
            </w:r>
            <w:r w:rsidR="00D62143">
              <w:rPr>
                <w:rFonts w:ascii="Century Gothic" w:hAnsi="Century Gothic"/>
              </w:rPr>
              <w:t>le. Moguće je angažirati vanjskog stručnjaka.</w:t>
            </w:r>
          </w:p>
        </w:tc>
        <w:tc>
          <w:tcPr>
            <w:tcW w:w="0" w:type="auto"/>
          </w:tcPr>
          <w:p w:rsidR="00E16255" w:rsidRDefault="00D62143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hnička i natječajna  dokumentacija.</w:t>
            </w:r>
          </w:p>
          <w:p w:rsidR="00D62143" w:rsidRDefault="00D62143" w:rsidP="00A42858">
            <w:pPr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:rsidR="00E16255" w:rsidRDefault="00D62143" w:rsidP="00A428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alno do početka godine u kojoj se pokreće postupak nabave, kako bi se s nabavom moglo odmah započeti.</w:t>
            </w:r>
          </w:p>
        </w:tc>
      </w:tr>
      <w:tr w:rsidR="00E46E3F" w:rsidTr="00A42858">
        <w:tc>
          <w:tcPr>
            <w:tcW w:w="0" w:type="auto"/>
          </w:tcPr>
          <w:p w:rsidR="00E16255" w:rsidRDefault="00D62143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</w:p>
        </w:tc>
        <w:tc>
          <w:tcPr>
            <w:tcW w:w="0" w:type="auto"/>
          </w:tcPr>
          <w:p w:rsidR="00E16255" w:rsidRDefault="00D62143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ključivanje stavki iz plana nabave u financijski plan/proračun.</w:t>
            </w:r>
          </w:p>
          <w:p w:rsidR="008F5547" w:rsidRDefault="008F5547" w:rsidP="00D6214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0" w:type="auto"/>
          </w:tcPr>
          <w:p w:rsidR="00E16255" w:rsidRPr="008F5547" w:rsidRDefault="00F90849" w:rsidP="00785190">
            <w:pPr>
              <w:rPr>
                <w:rFonts w:ascii="Century Gothic" w:hAnsi="Century Gothic"/>
                <w:sz w:val="20"/>
                <w:szCs w:val="20"/>
              </w:rPr>
            </w:pPr>
            <w:r w:rsidRPr="008F5547">
              <w:rPr>
                <w:rFonts w:ascii="Century Gothic" w:hAnsi="Century Gothic"/>
                <w:sz w:val="20"/>
                <w:szCs w:val="20"/>
              </w:rPr>
              <w:t>Računovođa i Ravnateljica</w:t>
            </w:r>
          </w:p>
        </w:tc>
        <w:tc>
          <w:tcPr>
            <w:tcW w:w="0" w:type="auto"/>
          </w:tcPr>
          <w:p w:rsidR="00E16255" w:rsidRDefault="00785190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ijski plan/proračun</w:t>
            </w:r>
          </w:p>
        </w:tc>
        <w:tc>
          <w:tcPr>
            <w:tcW w:w="0" w:type="auto"/>
          </w:tcPr>
          <w:p w:rsidR="00E16255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jan-prosinac</w:t>
            </w:r>
          </w:p>
        </w:tc>
      </w:tr>
      <w:tr w:rsidR="00E46E3F" w:rsidTr="00A42858">
        <w:tc>
          <w:tcPr>
            <w:tcW w:w="0" w:type="auto"/>
          </w:tcPr>
          <w:p w:rsidR="00E16255" w:rsidRDefault="00E46E3F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.</w:t>
            </w:r>
          </w:p>
        </w:tc>
        <w:tc>
          <w:tcPr>
            <w:tcW w:w="0" w:type="auto"/>
          </w:tcPr>
          <w:p w:rsidR="00E16255" w:rsidRDefault="00E46E3F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jedlog za pokretanje postupka javne nabave</w:t>
            </w:r>
          </w:p>
        </w:tc>
        <w:tc>
          <w:tcPr>
            <w:tcW w:w="0" w:type="auto"/>
          </w:tcPr>
          <w:p w:rsidR="00E46E3F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nici-nositelji pojedinih poslova i aktivnosti. Ravnatelj preispituje stvarnu potrebu za predmetom nabave</w:t>
            </w:r>
          </w:p>
        </w:tc>
        <w:tc>
          <w:tcPr>
            <w:tcW w:w="0" w:type="auto"/>
          </w:tcPr>
          <w:p w:rsidR="00E16255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pis s prijedlogom te tehničkom i natječajnom dokumentacijom.</w:t>
            </w:r>
          </w:p>
        </w:tc>
        <w:tc>
          <w:tcPr>
            <w:tcW w:w="0" w:type="auto"/>
          </w:tcPr>
          <w:p w:rsidR="00E16255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godine.</w:t>
            </w:r>
          </w:p>
        </w:tc>
      </w:tr>
      <w:tr w:rsidR="00785190" w:rsidTr="00A42858">
        <w:tc>
          <w:tcPr>
            <w:tcW w:w="0" w:type="auto"/>
          </w:tcPr>
          <w:p w:rsidR="00785190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0" w:type="auto"/>
          </w:tcPr>
          <w:p w:rsidR="00785190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jera je li prijedlog u skladu s donesenim planom nabave i financijskim planom/proračunom</w:t>
            </w:r>
          </w:p>
        </w:tc>
        <w:tc>
          <w:tcPr>
            <w:tcW w:w="0" w:type="auto"/>
          </w:tcPr>
          <w:p w:rsidR="00785190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vnatelj i računovođa</w:t>
            </w:r>
          </w:p>
        </w:tc>
        <w:tc>
          <w:tcPr>
            <w:tcW w:w="0" w:type="auto"/>
          </w:tcPr>
          <w:p w:rsidR="001A4D09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obrenje pokretanja postupka</w:t>
            </w:r>
          </w:p>
        </w:tc>
        <w:tc>
          <w:tcPr>
            <w:tcW w:w="0" w:type="auto"/>
          </w:tcPr>
          <w:p w:rsidR="00785190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dana od zaprimanja prijedloga</w:t>
            </w:r>
          </w:p>
        </w:tc>
      </w:tr>
      <w:tr w:rsidR="001A4D09" w:rsidTr="00A42858">
        <w:tc>
          <w:tcPr>
            <w:tcW w:w="0" w:type="auto"/>
          </w:tcPr>
          <w:p w:rsidR="001A4D09" w:rsidRDefault="001A4D0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</w:t>
            </w:r>
          </w:p>
        </w:tc>
        <w:tc>
          <w:tcPr>
            <w:tcW w:w="0" w:type="auto"/>
          </w:tcPr>
          <w:p w:rsidR="001A4D09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jera je li tehnička i natječajna dokumentacija u skladu s propisom o javnoj nabavi</w:t>
            </w:r>
          </w:p>
        </w:tc>
        <w:tc>
          <w:tcPr>
            <w:tcW w:w="0" w:type="auto"/>
          </w:tcPr>
          <w:p w:rsidR="001A4D09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nik kojeg ravnatelj ovlasti</w:t>
            </w:r>
            <w:r w:rsidR="00B515AD">
              <w:rPr>
                <w:rFonts w:ascii="Century Gothic" w:hAnsi="Century Gothic"/>
              </w:rPr>
              <w:t>.</w:t>
            </w:r>
          </w:p>
        </w:tc>
        <w:tc>
          <w:tcPr>
            <w:tcW w:w="0" w:type="auto"/>
          </w:tcPr>
          <w:p w:rsidR="001A4D09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kreće postupak javne nabave</w:t>
            </w:r>
          </w:p>
        </w:tc>
        <w:tc>
          <w:tcPr>
            <w:tcW w:w="0" w:type="auto"/>
          </w:tcPr>
          <w:p w:rsidR="001A4D09" w:rsidRPr="00B515AD" w:rsidRDefault="00F90849" w:rsidP="00B515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entury Gothic" w:hAnsi="Century Gothic"/>
              </w:rPr>
              <w:t>Najviše 30 dana od zaprimanja prijedloga za pokretanje postupka javne nabave</w:t>
            </w:r>
          </w:p>
        </w:tc>
      </w:tr>
      <w:tr w:rsidR="00B515AD" w:rsidTr="00A42858">
        <w:tc>
          <w:tcPr>
            <w:tcW w:w="0" w:type="auto"/>
          </w:tcPr>
          <w:p w:rsidR="00B515AD" w:rsidRDefault="00F90849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800474">
              <w:rPr>
                <w:rFonts w:ascii="Century Gothic" w:hAnsi="Century Gothic"/>
              </w:rPr>
              <w:t>.</w:t>
            </w:r>
          </w:p>
        </w:tc>
        <w:tc>
          <w:tcPr>
            <w:tcW w:w="0" w:type="auto"/>
          </w:tcPr>
          <w:p w:rsidR="00B515AD" w:rsidRDefault="00800474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kretanje postupka javne nabave</w:t>
            </w:r>
          </w:p>
        </w:tc>
        <w:tc>
          <w:tcPr>
            <w:tcW w:w="0" w:type="auto"/>
          </w:tcPr>
          <w:p w:rsidR="00B515AD" w:rsidRDefault="00800474" w:rsidP="00F9084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vnatelj odnosno osoba koju on ovlasti </w:t>
            </w:r>
          </w:p>
        </w:tc>
        <w:tc>
          <w:tcPr>
            <w:tcW w:w="0" w:type="auto"/>
          </w:tcPr>
          <w:p w:rsidR="00B515AD" w:rsidRDefault="00800474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ava natječaja</w:t>
            </w:r>
            <w:r w:rsidR="00F90849">
              <w:rPr>
                <w:rFonts w:ascii="Century Gothic" w:hAnsi="Century Gothic"/>
              </w:rPr>
              <w:t>, pregovarački postupak</w:t>
            </w:r>
          </w:p>
        </w:tc>
        <w:tc>
          <w:tcPr>
            <w:tcW w:w="0" w:type="auto"/>
          </w:tcPr>
          <w:p w:rsidR="00B515AD" w:rsidRDefault="00800474" w:rsidP="00D6214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jekom godine</w:t>
            </w:r>
          </w:p>
        </w:tc>
      </w:tr>
    </w:tbl>
    <w:p w:rsidR="00EC205F" w:rsidRDefault="00EC205F" w:rsidP="009E4159">
      <w:pPr>
        <w:rPr>
          <w:rFonts w:ascii="Century Gothic" w:hAnsi="Century Gothic"/>
        </w:rPr>
      </w:pPr>
    </w:p>
    <w:p w:rsidR="008C7EE1" w:rsidRDefault="008C7EE1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va procedura stupa na snagu  danom dane Suglasnosti Školskog odbora i biti će objavljena na oglasnoj ploči MŠ Klanjec i PŠ </w:t>
      </w:r>
      <w:proofErr w:type="spellStart"/>
      <w:r>
        <w:rPr>
          <w:rFonts w:ascii="Century Gothic" w:hAnsi="Century Gothic"/>
        </w:rPr>
        <w:t>Lučelnica</w:t>
      </w:r>
      <w:proofErr w:type="spellEnd"/>
      <w:r>
        <w:rPr>
          <w:rFonts w:ascii="Century Gothic" w:hAnsi="Century Gothic"/>
        </w:rPr>
        <w:t xml:space="preserve"> te na web stranic</w:t>
      </w:r>
      <w:r w:rsidR="009A386E">
        <w:rPr>
          <w:rFonts w:ascii="Century Gothic" w:hAnsi="Century Gothic"/>
        </w:rPr>
        <w:t>i škole najkasnije do 01.10.2014</w:t>
      </w:r>
      <w:r>
        <w:rPr>
          <w:rFonts w:ascii="Century Gothic" w:hAnsi="Century Gothic"/>
        </w:rPr>
        <w:t>. godine. Primjena Pro</w:t>
      </w:r>
      <w:r w:rsidR="009A386E">
        <w:rPr>
          <w:rFonts w:ascii="Century Gothic" w:hAnsi="Century Gothic"/>
        </w:rPr>
        <w:t>cedure započinje dana 02.10.2014</w:t>
      </w:r>
      <w:r>
        <w:rPr>
          <w:rFonts w:ascii="Century Gothic" w:hAnsi="Century Gothic"/>
        </w:rPr>
        <w:t>.godine.</w:t>
      </w:r>
    </w:p>
    <w:p w:rsidR="008C7EE1" w:rsidRDefault="008C7EE1" w:rsidP="009E4159">
      <w:pPr>
        <w:rPr>
          <w:rFonts w:ascii="Century Gothic" w:hAnsi="Century Gothic"/>
        </w:rPr>
      </w:pPr>
    </w:p>
    <w:p w:rsidR="008C7EE1" w:rsidRDefault="008C7EE1" w:rsidP="009E4159">
      <w:pPr>
        <w:rPr>
          <w:rFonts w:ascii="Century Gothic" w:hAnsi="Century Gothic"/>
        </w:rPr>
      </w:pPr>
    </w:p>
    <w:p w:rsidR="008C7EE1" w:rsidRDefault="008C7EE1" w:rsidP="008C7EE1">
      <w:pPr>
        <w:ind w:left="5664" w:firstLine="708"/>
        <w:rPr>
          <w:rFonts w:ascii="Century Gothic" w:hAnsi="Century Gothic"/>
        </w:rPr>
      </w:pPr>
      <w:r>
        <w:rPr>
          <w:rFonts w:ascii="Century Gothic" w:hAnsi="Century Gothic"/>
        </w:rPr>
        <w:t>Ravnateljica</w:t>
      </w:r>
    </w:p>
    <w:p w:rsidR="00565756" w:rsidRDefault="00565756" w:rsidP="009E415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C7EE1" w:rsidRDefault="00565756" w:rsidP="00565756">
      <w:pPr>
        <w:ind w:left="5664" w:firstLine="708"/>
        <w:rPr>
          <w:rFonts w:ascii="Century Gothic" w:hAnsi="Century Gothic"/>
        </w:rPr>
      </w:pPr>
      <w:r>
        <w:rPr>
          <w:rFonts w:ascii="Century Gothic" w:hAnsi="Century Gothic"/>
        </w:rPr>
        <w:t>________________________</w:t>
      </w:r>
    </w:p>
    <w:p w:rsidR="008C7EE1" w:rsidRDefault="009A386E" w:rsidP="00775998">
      <w:pPr>
        <w:ind w:left="6372"/>
        <w:rPr>
          <w:rFonts w:ascii="Century Gothic" w:hAnsi="Century Gothic"/>
        </w:rPr>
      </w:pPr>
      <w:r>
        <w:rPr>
          <w:rFonts w:ascii="Century Gothic" w:hAnsi="Century Gothic"/>
        </w:rPr>
        <w:t xml:space="preserve">Melita </w:t>
      </w:r>
      <w:proofErr w:type="spellStart"/>
      <w:r>
        <w:rPr>
          <w:rFonts w:ascii="Century Gothic" w:hAnsi="Century Gothic"/>
        </w:rPr>
        <w:t>Ulama</w:t>
      </w:r>
      <w:proofErr w:type="spellEnd"/>
      <w:r w:rsidR="008C7EE1">
        <w:rPr>
          <w:rFonts w:ascii="Century Gothic" w:hAnsi="Century Gothic"/>
        </w:rPr>
        <w:t xml:space="preserve">, </w:t>
      </w:r>
      <w:proofErr w:type="spellStart"/>
      <w:r w:rsidR="00775998">
        <w:rPr>
          <w:rFonts w:ascii="Century Gothic" w:hAnsi="Century Gothic"/>
        </w:rPr>
        <w:t>dipl.učitelj</w:t>
      </w:r>
      <w:proofErr w:type="spellEnd"/>
    </w:p>
    <w:p w:rsidR="008C7EE1" w:rsidRDefault="008C7EE1" w:rsidP="009E4159">
      <w:pPr>
        <w:rPr>
          <w:rFonts w:ascii="Century Gothic" w:hAnsi="Century Gothic"/>
        </w:rPr>
      </w:pPr>
    </w:p>
    <w:p w:rsidR="00FF21B3" w:rsidRDefault="00FF21B3" w:rsidP="009E4159">
      <w:pPr>
        <w:rPr>
          <w:rFonts w:ascii="Century Gothic" w:hAnsi="Century Gothic"/>
        </w:rPr>
      </w:pPr>
    </w:p>
    <w:p w:rsidR="00FF21B3" w:rsidRDefault="00FF21B3" w:rsidP="009E4159">
      <w:pPr>
        <w:rPr>
          <w:rFonts w:ascii="Century Gothic" w:hAnsi="Century Gothic"/>
        </w:rPr>
      </w:pPr>
    </w:p>
    <w:p w:rsidR="009A29C7" w:rsidRDefault="009A29C7" w:rsidP="009E4159">
      <w:pPr>
        <w:rPr>
          <w:rFonts w:ascii="Century Gothic" w:hAnsi="Century Gothic"/>
        </w:rPr>
      </w:pPr>
    </w:p>
    <w:p w:rsidR="009E4159" w:rsidRPr="009E4159" w:rsidRDefault="009E41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9E4159" w:rsidRPr="009E4159" w:rsidSect="00DB4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E76"/>
    <w:multiLevelType w:val="hybridMultilevel"/>
    <w:tmpl w:val="FB4414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5AC7"/>
    <w:multiLevelType w:val="hybridMultilevel"/>
    <w:tmpl w:val="8B9C4C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0DCA"/>
    <w:multiLevelType w:val="hybridMultilevel"/>
    <w:tmpl w:val="E3C0C9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F578A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086680"/>
    <w:multiLevelType w:val="hybridMultilevel"/>
    <w:tmpl w:val="8DE2964C"/>
    <w:lvl w:ilvl="0" w:tplc="269C8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52149"/>
    <w:multiLevelType w:val="hybridMultilevel"/>
    <w:tmpl w:val="BAACECB6"/>
    <w:lvl w:ilvl="0" w:tplc="F42A88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41287"/>
    <w:multiLevelType w:val="hybridMultilevel"/>
    <w:tmpl w:val="36AE06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159"/>
    <w:rsid w:val="0001378A"/>
    <w:rsid w:val="000E7303"/>
    <w:rsid w:val="00101567"/>
    <w:rsid w:val="001103E6"/>
    <w:rsid w:val="001A4D09"/>
    <w:rsid w:val="001C1F6D"/>
    <w:rsid w:val="001E3D40"/>
    <w:rsid w:val="001F41A3"/>
    <w:rsid w:val="00255FAD"/>
    <w:rsid w:val="002B275F"/>
    <w:rsid w:val="002B4C2F"/>
    <w:rsid w:val="003F37C5"/>
    <w:rsid w:val="004D3AE5"/>
    <w:rsid w:val="00501897"/>
    <w:rsid w:val="00502E24"/>
    <w:rsid w:val="005131A4"/>
    <w:rsid w:val="005244DB"/>
    <w:rsid w:val="00565756"/>
    <w:rsid w:val="005B4836"/>
    <w:rsid w:val="006044A3"/>
    <w:rsid w:val="00624855"/>
    <w:rsid w:val="00676842"/>
    <w:rsid w:val="006C2167"/>
    <w:rsid w:val="007330BC"/>
    <w:rsid w:val="0075691F"/>
    <w:rsid w:val="00775998"/>
    <w:rsid w:val="00785190"/>
    <w:rsid w:val="007F086E"/>
    <w:rsid w:val="00800474"/>
    <w:rsid w:val="00850746"/>
    <w:rsid w:val="008C7EE1"/>
    <w:rsid w:val="008F5547"/>
    <w:rsid w:val="009459A4"/>
    <w:rsid w:val="00987BC2"/>
    <w:rsid w:val="009A29C7"/>
    <w:rsid w:val="009A386E"/>
    <w:rsid w:val="009A6115"/>
    <w:rsid w:val="009E4159"/>
    <w:rsid w:val="00A15561"/>
    <w:rsid w:val="00B0560C"/>
    <w:rsid w:val="00B515AD"/>
    <w:rsid w:val="00B8142D"/>
    <w:rsid w:val="00B93FA4"/>
    <w:rsid w:val="00BD6352"/>
    <w:rsid w:val="00BF1028"/>
    <w:rsid w:val="00CF4DCC"/>
    <w:rsid w:val="00D26959"/>
    <w:rsid w:val="00D62143"/>
    <w:rsid w:val="00D9194E"/>
    <w:rsid w:val="00DB4803"/>
    <w:rsid w:val="00E16255"/>
    <w:rsid w:val="00E46E3F"/>
    <w:rsid w:val="00E65716"/>
    <w:rsid w:val="00E67E06"/>
    <w:rsid w:val="00EC205F"/>
    <w:rsid w:val="00F82C4A"/>
    <w:rsid w:val="00F90849"/>
    <w:rsid w:val="00FD3F03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CC"/>
  </w:style>
  <w:style w:type="paragraph" w:styleId="Naslov1">
    <w:name w:val="heading 1"/>
    <w:basedOn w:val="Normal"/>
    <w:next w:val="Normal"/>
    <w:link w:val="Naslov1Char"/>
    <w:qFormat/>
    <w:rsid w:val="00624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C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24855"/>
    <w:pPr>
      <w:ind w:left="720"/>
      <w:contextualSpacing/>
    </w:pPr>
  </w:style>
  <w:style w:type="paragraph" w:styleId="Bezproreda">
    <w:name w:val="No Spacing"/>
    <w:uiPriority w:val="1"/>
    <w:qFormat/>
    <w:rsid w:val="0062485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624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6C216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B05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0560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4F50-9915-450B-B412-811376B4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8</cp:revision>
  <cp:lastPrinted>2014-09-29T07:57:00Z</cp:lastPrinted>
  <dcterms:created xsi:type="dcterms:W3CDTF">2012-03-01T06:23:00Z</dcterms:created>
  <dcterms:modified xsi:type="dcterms:W3CDTF">2014-12-30T11:56:00Z</dcterms:modified>
</cp:coreProperties>
</file>